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32AAE" w14:textId="6596A41D" w:rsidR="00204CC7" w:rsidRPr="00423DA1" w:rsidRDefault="00423DA1" w:rsidP="00423DA1">
      <w:pPr>
        <w:pStyle w:val="ListParagraph"/>
        <w:spacing w:after="0"/>
        <w:ind w:left="1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4CC7" w:rsidRPr="00423DA1">
        <w:rPr>
          <w:rFonts w:ascii="Times New Roman" w:hAnsi="Times New Roman" w:cs="Times New Roman"/>
          <w:sz w:val="28"/>
          <w:szCs w:val="28"/>
        </w:rPr>
        <w:t>pielikums</w:t>
      </w:r>
    </w:p>
    <w:p w14:paraId="30990F35" w14:textId="4E953830" w:rsidR="00894C79" w:rsidRPr="0006635F" w:rsidRDefault="008356A6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</w:t>
      </w:r>
      <w:r w:rsidR="00894C79" w:rsidRPr="0006635F">
        <w:rPr>
          <w:rFonts w:ascii="Times New Roman" w:hAnsi="Times New Roman" w:cs="Times New Roman"/>
          <w:sz w:val="28"/>
          <w:szCs w:val="28"/>
        </w:rPr>
        <w:t xml:space="preserve"> kabineta</w:t>
      </w:r>
    </w:p>
    <w:p w14:paraId="54B52704" w14:textId="522DB554" w:rsidR="00423DA1" w:rsidRPr="00423DA1" w:rsidRDefault="00423DA1" w:rsidP="00C7355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23DA1">
        <w:rPr>
          <w:rFonts w:ascii="Times New Roman" w:hAnsi="Times New Roman"/>
          <w:sz w:val="28"/>
          <w:szCs w:val="28"/>
        </w:rPr>
        <w:t>2016. gada  </w:t>
      </w:r>
      <w:r w:rsidR="00BC47BD">
        <w:rPr>
          <w:rFonts w:ascii="Times New Roman" w:hAnsi="Times New Roman" w:cs="Times New Roman"/>
          <w:sz w:val="28"/>
          <w:szCs w:val="28"/>
        </w:rPr>
        <w:t>8. mart</w:t>
      </w:r>
      <w:r w:rsidR="00BC47BD">
        <w:rPr>
          <w:rFonts w:ascii="Times New Roman" w:hAnsi="Times New Roman" w:cs="Times New Roman"/>
          <w:sz w:val="28"/>
          <w:szCs w:val="28"/>
        </w:rPr>
        <w:t>a</w:t>
      </w:r>
    </w:p>
    <w:p w14:paraId="44A69680" w14:textId="58B9932F" w:rsidR="00423DA1" w:rsidRPr="00423DA1" w:rsidRDefault="00423DA1" w:rsidP="00C7355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23DA1">
        <w:rPr>
          <w:rFonts w:ascii="Times New Roman" w:hAnsi="Times New Roman"/>
          <w:sz w:val="28"/>
          <w:szCs w:val="28"/>
        </w:rPr>
        <w:t>noteikumiem Nr. </w:t>
      </w:r>
      <w:r w:rsidR="00BC47BD">
        <w:rPr>
          <w:rFonts w:ascii="Times New Roman" w:hAnsi="Times New Roman"/>
          <w:sz w:val="28"/>
          <w:szCs w:val="28"/>
        </w:rPr>
        <w:t>146</w:t>
      </w:r>
      <w:bookmarkStart w:id="0" w:name="_GoBack"/>
      <w:bookmarkEnd w:id="0"/>
    </w:p>
    <w:p w14:paraId="1A7FF828" w14:textId="77777777" w:rsidR="00204CC7" w:rsidRPr="0006635F" w:rsidRDefault="00204CC7" w:rsidP="00CF62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5FD386" w14:textId="77777777" w:rsidR="00204CC7" w:rsidRPr="001D5547" w:rsidRDefault="00204CC7" w:rsidP="001D55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547">
        <w:rPr>
          <w:rFonts w:ascii="Times New Roman" w:hAnsi="Times New Roman" w:cs="Times New Roman"/>
          <w:sz w:val="28"/>
          <w:szCs w:val="28"/>
        </w:rPr>
        <w:t>Patentu valdei</w:t>
      </w:r>
    </w:p>
    <w:p w14:paraId="09428FFA" w14:textId="77777777" w:rsidR="00204CC7" w:rsidRDefault="00204CC7" w:rsidP="00894C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3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0"/>
      </w:tblGrid>
      <w:tr w:rsidR="00C871A6" w:rsidRPr="00004F41" w14:paraId="0A5F8765" w14:textId="77777777" w:rsidTr="004360B2">
        <w:trPr>
          <w:trHeight w:val="34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599A2A8F" w14:textId="77777777" w:rsidR="00C871A6" w:rsidRPr="00004F41" w:rsidRDefault="00C871A6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871A6" w:rsidRPr="00004F41" w14:paraId="7A7AA1F9" w14:textId="77777777" w:rsidTr="004360B2">
        <w:tc>
          <w:tcPr>
            <w:tcW w:w="0" w:type="auto"/>
            <w:tcBorders>
              <w:top w:val="single" w:sz="6" w:space="0" w:color="auto"/>
            </w:tcBorders>
            <w:hideMark/>
          </w:tcPr>
          <w:p w14:paraId="0DD9E032" w14:textId="77777777" w:rsidR="00C871A6" w:rsidRPr="00004F41" w:rsidRDefault="00C871A6" w:rsidP="008356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</w:tr>
      <w:tr w:rsidR="00C871A6" w:rsidRPr="00004F41" w14:paraId="42E926CE" w14:textId="77777777" w:rsidTr="004360B2">
        <w:trPr>
          <w:trHeight w:val="34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4DA4B60E" w14:textId="77777777" w:rsidR="00C871A6" w:rsidRPr="00004F41" w:rsidRDefault="00C871A6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871A6" w:rsidRPr="00004F41" w14:paraId="7A759807" w14:textId="77777777" w:rsidTr="004360B2">
        <w:tc>
          <w:tcPr>
            <w:tcW w:w="0" w:type="auto"/>
            <w:tcBorders>
              <w:top w:val="single" w:sz="6" w:space="0" w:color="auto"/>
            </w:tcBorders>
            <w:hideMark/>
          </w:tcPr>
          <w:p w14:paraId="05828003" w14:textId="77777777" w:rsidR="00C871A6" w:rsidRPr="00004F41" w:rsidRDefault="00C871A6" w:rsidP="008356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onas kods</w:t>
            </w: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</w:tbl>
    <w:p w14:paraId="0C563371" w14:textId="77777777"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A800F8" w14:textId="32E66BCA" w:rsidR="00CF6216" w:rsidRPr="0006635F" w:rsidRDefault="00940F17" w:rsidP="00CF6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204CC7" w:rsidRPr="0006635F">
        <w:rPr>
          <w:rFonts w:ascii="Times New Roman" w:hAnsi="Times New Roman" w:cs="Times New Roman"/>
          <w:b/>
          <w:sz w:val="28"/>
          <w:szCs w:val="28"/>
        </w:rPr>
        <w:t>esniegums</w:t>
      </w:r>
      <w:r w:rsidR="00CF62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3A0BE0" w14:textId="77777777" w:rsidR="00CF6216" w:rsidRPr="0006635F" w:rsidRDefault="00CF6216" w:rsidP="00CF6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5F">
        <w:rPr>
          <w:rFonts w:ascii="Times New Roman" w:hAnsi="Times New Roman" w:cs="Times New Roman"/>
          <w:b/>
          <w:sz w:val="28"/>
          <w:szCs w:val="28"/>
        </w:rPr>
        <w:t xml:space="preserve">par ziņu iekļaušanu profesionālo </w:t>
      </w:r>
      <w:proofErr w:type="spellStart"/>
      <w:r w:rsidRPr="0006635F">
        <w:rPr>
          <w:rFonts w:ascii="Times New Roman" w:hAnsi="Times New Roman" w:cs="Times New Roman"/>
          <w:b/>
          <w:sz w:val="28"/>
          <w:szCs w:val="28"/>
        </w:rPr>
        <w:t>patentpilnvarnieku</w:t>
      </w:r>
      <w:proofErr w:type="spellEnd"/>
      <w:r w:rsidRPr="0006635F">
        <w:rPr>
          <w:rFonts w:ascii="Times New Roman" w:hAnsi="Times New Roman" w:cs="Times New Roman"/>
          <w:b/>
          <w:sz w:val="28"/>
          <w:szCs w:val="28"/>
        </w:rPr>
        <w:t xml:space="preserve"> sarakstā</w:t>
      </w:r>
    </w:p>
    <w:p w14:paraId="3A48FD19" w14:textId="77777777" w:rsidR="00F06ABD" w:rsidRPr="0006635F" w:rsidRDefault="00F06ABD" w:rsidP="00F06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226C7E" w14:textId="795F5843" w:rsidR="005063D6" w:rsidRPr="0006635F" w:rsidRDefault="00F06ABD" w:rsidP="00C871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L</w:t>
      </w:r>
      <w:r w:rsidR="005063D6" w:rsidRPr="0006635F">
        <w:rPr>
          <w:rFonts w:ascii="Times New Roman" w:hAnsi="Times New Roman" w:cs="Times New Roman"/>
          <w:sz w:val="28"/>
          <w:szCs w:val="28"/>
        </w:rPr>
        <w:t xml:space="preserve">ūdzu iekļaut profesionālo </w:t>
      </w:r>
      <w:proofErr w:type="spellStart"/>
      <w:r w:rsidR="005063D6" w:rsidRPr="0006635F">
        <w:rPr>
          <w:rFonts w:ascii="Times New Roman" w:hAnsi="Times New Roman" w:cs="Times New Roman"/>
          <w:sz w:val="28"/>
          <w:szCs w:val="28"/>
        </w:rPr>
        <w:t>patenptilnvarnieku</w:t>
      </w:r>
      <w:proofErr w:type="spellEnd"/>
      <w:r w:rsidR="005063D6" w:rsidRPr="0006635F">
        <w:rPr>
          <w:rFonts w:ascii="Times New Roman" w:hAnsi="Times New Roman" w:cs="Times New Roman"/>
          <w:sz w:val="28"/>
          <w:szCs w:val="28"/>
        </w:rPr>
        <w:t xml:space="preserve"> sarakstā </w:t>
      </w:r>
      <w:r w:rsidR="008356A6" w:rsidRPr="0006635F">
        <w:rPr>
          <w:rFonts w:ascii="Times New Roman" w:hAnsi="Times New Roman" w:cs="Times New Roman"/>
          <w:sz w:val="28"/>
          <w:szCs w:val="28"/>
        </w:rPr>
        <w:t xml:space="preserve">par mani </w:t>
      </w:r>
      <w:r w:rsidR="005063D6" w:rsidRPr="0006635F">
        <w:rPr>
          <w:rFonts w:ascii="Times New Roman" w:hAnsi="Times New Roman" w:cs="Times New Roman"/>
          <w:sz w:val="28"/>
          <w:szCs w:val="28"/>
        </w:rPr>
        <w:t>šādas ziņas</w:t>
      </w:r>
      <w:r w:rsidRPr="0006635F">
        <w:rPr>
          <w:rFonts w:ascii="Times New Roman" w:hAnsi="Times New Roman" w:cs="Times New Roman"/>
          <w:sz w:val="28"/>
          <w:szCs w:val="28"/>
        </w:rPr>
        <w:t xml:space="preserve">/grozījumus ziņās </w:t>
      </w:r>
      <w:r w:rsidRPr="008356A6">
        <w:rPr>
          <w:rFonts w:ascii="Times New Roman" w:hAnsi="Times New Roman" w:cs="Times New Roman"/>
          <w:sz w:val="28"/>
          <w:szCs w:val="28"/>
        </w:rPr>
        <w:t>(</w:t>
      </w:r>
      <w:r w:rsidR="00F67E82" w:rsidRPr="008356A6">
        <w:rPr>
          <w:rFonts w:ascii="Times New Roman" w:hAnsi="Times New Roman" w:cs="Times New Roman"/>
          <w:sz w:val="28"/>
          <w:szCs w:val="24"/>
        </w:rPr>
        <w:t>vajadzīgo atzīmēt ar X</w:t>
      </w:r>
      <w:r w:rsidRPr="008356A6">
        <w:rPr>
          <w:rFonts w:ascii="Times New Roman" w:hAnsi="Times New Roman" w:cs="Times New Roman"/>
          <w:sz w:val="28"/>
          <w:szCs w:val="28"/>
        </w:rPr>
        <w:t>)</w:t>
      </w:r>
      <w:r w:rsidR="005063D6" w:rsidRPr="0006635F">
        <w:rPr>
          <w:rFonts w:ascii="Times New Roman" w:hAnsi="Times New Roman" w:cs="Times New Roman"/>
          <w:sz w:val="28"/>
          <w:szCs w:val="28"/>
        </w:rPr>
        <w:t>:</w:t>
      </w:r>
    </w:p>
    <w:p w14:paraId="4CA8F165" w14:textId="77777777" w:rsidR="00F06ABD" w:rsidRDefault="00F06ABD" w:rsidP="000664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4956"/>
      </w:tblGrid>
      <w:tr w:rsidR="00036BF8" w14:paraId="05E0CD40" w14:textId="77777777" w:rsidTr="00C871A6">
        <w:tc>
          <w:tcPr>
            <w:tcW w:w="704" w:type="dxa"/>
          </w:tcPr>
          <w:p w14:paraId="08417E72" w14:textId="77777777" w:rsidR="00036BF8" w:rsidRPr="00036BF8" w:rsidRDefault="00BC47BD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sz w:val="28"/>
                  <w:lang w:val="en-US"/>
                </w:rPr>
                <w:id w:val="-15659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E82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3407" w:type="dxa"/>
          </w:tcPr>
          <w:p w14:paraId="539C8B38" w14:textId="77777777" w:rsidR="00036BF8" w:rsidRDefault="00CC72C6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036BF8">
              <w:rPr>
                <w:rFonts w:ascii="Times New Roman" w:hAnsi="Times New Roman" w:cs="Times New Roman"/>
                <w:sz w:val="28"/>
                <w:szCs w:val="28"/>
              </w:rPr>
              <w:t>ārds, uzvārds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3795B8D6" w14:textId="77777777"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9C8" w14:paraId="67B174F1" w14:textId="77777777" w:rsidTr="004360B2">
        <w:tc>
          <w:tcPr>
            <w:tcW w:w="704" w:type="dxa"/>
          </w:tcPr>
          <w:p w14:paraId="1C2ECC1F" w14:textId="77777777" w:rsidR="001059C8" w:rsidRDefault="00BC47BD" w:rsidP="004360B2">
            <w:pPr>
              <w:jc w:val="both"/>
              <w:rPr>
                <w:sz w:val="28"/>
                <w:lang w:val="en-US"/>
              </w:rPr>
            </w:pPr>
            <w:sdt>
              <w:sdtPr>
                <w:rPr>
                  <w:sz w:val="28"/>
                  <w:lang w:val="en-US"/>
                </w:rPr>
                <w:id w:val="192012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C8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3407" w:type="dxa"/>
          </w:tcPr>
          <w:p w14:paraId="4A5979C2" w14:textId="77777777" w:rsidR="001059C8" w:rsidRDefault="00CC72C6" w:rsidP="00436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059C8">
              <w:rPr>
                <w:rFonts w:ascii="Times New Roman" w:hAnsi="Times New Roman" w:cs="Times New Roman"/>
                <w:sz w:val="28"/>
                <w:szCs w:val="28"/>
              </w:rPr>
              <w:t xml:space="preserve">ilsonība 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5A0DFAA" w14:textId="77777777" w:rsidR="001059C8" w:rsidRDefault="001059C8" w:rsidP="00436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F8" w14:paraId="1608490E" w14:textId="77777777" w:rsidTr="008513EB">
        <w:tc>
          <w:tcPr>
            <w:tcW w:w="704" w:type="dxa"/>
          </w:tcPr>
          <w:p w14:paraId="1DE028E1" w14:textId="563D4042" w:rsidR="00036BF8" w:rsidRP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F8">
              <w:rPr>
                <w:rFonts w:ascii="MS Gothic" w:eastAsia="MS Gothic" w:hAnsi="MS Gothic" w:hint="eastAsia"/>
                <w:sz w:val="28"/>
                <w:lang w:val="en-US"/>
              </w:rPr>
              <w:t>☐</w:t>
            </w:r>
          </w:p>
        </w:tc>
        <w:tc>
          <w:tcPr>
            <w:tcW w:w="3407" w:type="dxa"/>
          </w:tcPr>
          <w:p w14:paraId="3B8D05B9" w14:textId="77777777" w:rsidR="00036BF8" w:rsidRDefault="00CC72C6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36BF8">
              <w:rPr>
                <w:rFonts w:ascii="Times New Roman" w:hAnsi="Times New Roman" w:cs="Times New Roman"/>
                <w:sz w:val="28"/>
                <w:szCs w:val="28"/>
              </w:rPr>
              <w:t>pecializācija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2C2156B6" w14:textId="77777777"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F8" w14:paraId="72CBDEC4" w14:textId="77777777" w:rsidTr="008513EB">
        <w:tc>
          <w:tcPr>
            <w:tcW w:w="704" w:type="dxa"/>
          </w:tcPr>
          <w:p w14:paraId="56E755C2" w14:textId="65C5213E" w:rsidR="00036BF8" w:rsidRP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F8">
              <w:rPr>
                <w:rFonts w:ascii="MS Gothic" w:eastAsia="MS Gothic" w:hAnsi="MS Gothic" w:hint="eastAsia"/>
                <w:sz w:val="28"/>
                <w:lang w:val="en-US"/>
              </w:rPr>
              <w:t>☐</w:t>
            </w:r>
          </w:p>
        </w:tc>
        <w:tc>
          <w:tcPr>
            <w:tcW w:w="3407" w:type="dxa"/>
          </w:tcPr>
          <w:p w14:paraId="03D1CBBF" w14:textId="77777777" w:rsidR="00036BF8" w:rsidRDefault="00CC72C6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36BF8">
              <w:rPr>
                <w:rFonts w:ascii="Times New Roman" w:hAnsi="Times New Roman" w:cs="Times New Roman"/>
                <w:sz w:val="28"/>
                <w:szCs w:val="28"/>
              </w:rPr>
              <w:t>vešvalodu zināšanas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228210D1" w14:textId="77777777"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F8" w14:paraId="0EC98BCE" w14:textId="77777777" w:rsidTr="008513EB">
        <w:tc>
          <w:tcPr>
            <w:tcW w:w="704" w:type="dxa"/>
          </w:tcPr>
          <w:p w14:paraId="122DF1ED" w14:textId="0D62F3F0" w:rsidR="00036BF8" w:rsidRP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F8">
              <w:rPr>
                <w:rFonts w:ascii="MS Gothic" w:eastAsia="MS Gothic" w:hAnsi="MS Gothic" w:hint="eastAsia"/>
                <w:sz w:val="28"/>
                <w:lang w:val="en-US"/>
              </w:rPr>
              <w:t>☐</w:t>
            </w:r>
          </w:p>
        </w:tc>
        <w:tc>
          <w:tcPr>
            <w:tcW w:w="3407" w:type="dxa"/>
          </w:tcPr>
          <w:p w14:paraId="07A6DA28" w14:textId="392FEF56" w:rsidR="00036BF8" w:rsidRDefault="00CC72C6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D5547">
              <w:rPr>
                <w:rFonts w:ascii="Times New Roman" w:hAnsi="Times New Roman" w:cs="Times New Roman"/>
                <w:sz w:val="28"/>
                <w:szCs w:val="28"/>
              </w:rPr>
              <w:t>rakses vieta</w:t>
            </w:r>
            <w:r w:rsidR="00D80F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14:paraId="270BE7D5" w14:textId="77777777"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F8" w14:paraId="268AD716" w14:textId="77777777" w:rsidTr="008513EB">
        <w:tc>
          <w:tcPr>
            <w:tcW w:w="704" w:type="dxa"/>
          </w:tcPr>
          <w:p w14:paraId="650524DE" w14:textId="77777777" w:rsidR="00036BF8" w:rsidRP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14:paraId="116439FC" w14:textId="59C9E9E4" w:rsidR="00036BF8" w:rsidRDefault="008356A6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sta </w:t>
            </w:r>
            <w:r w:rsidR="00D80FA4">
              <w:rPr>
                <w:rFonts w:ascii="Times New Roman" w:hAnsi="Times New Roman" w:cs="Times New Roman"/>
                <w:sz w:val="28"/>
                <w:szCs w:val="28"/>
              </w:rPr>
              <w:t>adres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4D112A26" w14:textId="77777777"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A4" w14:paraId="32AD95E7" w14:textId="77777777" w:rsidTr="00C871A6">
        <w:tc>
          <w:tcPr>
            <w:tcW w:w="704" w:type="dxa"/>
          </w:tcPr>
          <w:p w14:paraId="376A3452" w14:textId="77777777" w:rsidR="00D80FA4" w:rsidRPr="00036BF8" w:rsidRDefault="00D80FA4" w:rsidP="00CA4BF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3407" w:type="dxa"/>
          </w:tcPr>
          <w:p w14:paraId="0065F2A7" w14:textId="77777777"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ālrunis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621AA15F" w14:textId="77777777"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A4" w14:paraId="392B92A7" w14:textId="77777777" w:rsidTr="00C871A6">
        <w:tc>
          <w:tcPr>
            <w:tcW w:w="704" w:type="dxa"/>
          </w:tcPr>
          <w:p w14:paraId="485C7F5B" w14:textId="77777777" w:rsidR="00D80FA4" w:rsidRPr="00036BF8" w:rsidRDefault="00D80FA4" w:rsidP="00CA4BF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3407" w:type="dxa"/>
          </w:tcPr>
          <w:p w14:paraId="1F8EA7FE" w14:textId="77777777" w:rsidR="00D80FA4" w:rsidRDefault="0010313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ktroniskā pasta adrese 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3ECF7E42" w14:textId="77777777"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A4" w14:paraId="69EA9663" w14:textId="77777777" w:rsidTr="00C871A6">
        <w:tc>
          <w:tcPr>
            <w:tcW w:w="704" w:type="dxa"/>
          </w:tcPr>
          <w:p w14:paraId="57A5E0FD" w14:textId="77777777" w:rsidR="00D80FA4" w:rsidRPr="00036BF8" w:rsidRDefault="00D80FA4" w:rsidP="00CA4BF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3407" w:type="dxa"/>
          </w:tcPr>
          <w:p w14:paraId="11B53F53" w14:textId="77777777" w:rsidR="00103138" w:rsidRDefault="00103138" w:rsidP="00103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ss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714B1ED4" w14:textId="77777777"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A4" w14:paraId="17700F0B" w14:textId="77777777" w:rsidTr="00C871A6">
        <w:tc>
          <w:tcPr>
            <w:tcW w:w="704" w:type="dxa"/>
          </w:tcPr>
          <w:p w14:paraId="6798390B" w14:textId="77777777" w:rsidR="00D80FA4" w:rsidRPr="00036BF8" w:rsidRDefault="00D80FA4" w:rsidP="00CA4BF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3407" w:type="dxa"/>
          </w:tcPr>
          <w:p w14:paraId="55D1361C" w14:textId="1714DB58" w:rsidR="00D80FA4" w:rsidRDefault="001D5547" w:rsidP="001D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īmekļvietne</w:t>
            </w:r>
            <w:r w:rsidR="00D80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5615A537" w14:textId="77777777"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A4" w14:paraId="2FBDD3C5" w14:textId="77777777" w:rsidTr="00C871A6">
        <w:tc>
          <w:tcPr>
            <w:tcW w:w="704" w:type="dxa"/>
          </w:tcPr>
          <w:p w14:paraId="40FDC73A" w14:textId="77777777" w:rsidR="00D80FA4" w:rsidRPr="00036BF8" w:rsidRDefault="00BC47BD" w:rsidP="00CA4BFF">
            <w:pPr>
              <w:jc w:val="both"/>
              <w:rPr>
                <w:sz w:val="28"/>
                <w:lang w:val="en-US"/>
              </w:rPr>
            </w:pPr>
            <w:sdt>
              <w:sdtPr>
                <w:rPr>
                  <w:sz w:val="28"/>
                  <w:lang w:val="en-US"/>
                </w:rPr>
                <w:id w:val="20916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FA4" w:rsidRPr="00036BF8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3407" w:type="dxa"/>
          </w:tcPr>
          <w:p w14:paraId="62D0D8AE" w14:textId="77777777" w:rsidR="00D80FA4" w:rsidRDefault="00FA344A" w:rsidP="001D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35F">
              <w:rPr>
                <w:rFonts w:ascii="Times New Roman" w:hAnsi="Times New Roman" w:cs="Times New Roman"/>
                <w:sz w:val="28"/>
                <w:szCs w:val="28"/>
              </w:rPr>
              <w:t xml:space="preserve">civiltiesiskās atbildības apdrošināšanas līgum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miņš 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01157889" w14:textId="77777777"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7208A8" w14:textId="77777777" w:rsidR="0006635F" w:rsidRDefault="0006635F" w:rsidP="0020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C1EEF0" w14:textId="77777777" w:rsidR="00CF6216" w:rsidRDefault="001D5547" w:rsidP="00C871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ā</w:t>
      </w:r>
      <w:r w:rsidR="00CF6216">
        <w:rPr>
          <w:rFonts w:ascii="Times New Roman" w:hAnsi="Times New Roman" w:cs="Times New Roman"/>
          <w:sz w:val="28"/>
          <w:szCs w:val="28"/>
        </w:rPr>
        <w:t>:</w:t>
      </w:r>
    </w:p>
    <w:p w14:paraId="51C2DD13" w14:textId="4B722AF5" w:rsidR="00110357" w:rsidRPr="0006635F" w:rsidRDefault="00CF6216" w:rsidP="00C871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10357" w:rsidRPr="0006635F">
        <w:rPr>
          <w:rFonts w:ascii="Times New Roman" w:hAnsi="Times New Roman" w:cs="Times New Roman"/>
          <w:sz w:val="28"/>
          <w:szCs w:val="28"/>
        </w:rPr>
        <w:t xml:space="preserve">rofesionālā </w:t>
      </w:r>
      <w:proofErr w:type="spellStart"/>
      <w:r w:rsidR="00110357" w:rsidRPr="0006635F">
        <w:rPr>
          <w:rFonts w:ascii="Times New Roman" w:hAnsi="Times New Roman" w:cs="Times New Roman"/>
          <w:sz w:val="28"/>
          <w:szCs w:val="28"/>
        </w:rPr>
        <w:t>patentpilnvarnieka</w:t>
      </w:r>
      <w:proofErr w:type="spellEnd"/>
      <w:r w:rsidR="00110357" w:rsidRPr="0006635F">
        <w:rPr>
          <w:rFonts w:ascii="Times New Roman" w:hAnsi="Times New Roman" w:cs="Times New Roman"/>
          <w:sz w:val="28"/>
          <w:szCs w:val="28"/>
        </w:rPr>
        <w:t xml:space="preserve"> civiltiesiskās </w:t>
      </w:r>
      <w:r w:rsidR="002474DF" w:rsidRPr="0006635F">
        <w:rPr>
          <w:rFonts w:ascii="Times New Roman" w:hAnsi="Times New Roman" w:cs="Times New Roman"/>
          <w:sz w:val="28"/>
          <w:szCs w:val="28"/>
        </w:rPr>
        <w:t xml:space="preserve">atbildības </w:t>
      </w:r>
      <w:r w:rsidR="00110357" w:rsidRPr="0006635F">
        <w:rPr>
          <w:rFonts w:ascii="Times New Roman" w:hAnsi="Times New Roman" w:cs="Times New Roman"/>
          <w:sz w:val="28"/>
          <w:szCs w:val="28"/>
        </w:rPr>
        <w:t>apdroš</w:t>
      </w:r>
      <w:r w:rsidR="008356A6">
        <w:rPr>
          <w:rFonts w:ascii="Times New Roman" w:hAnsi="Times New Roman" w:cs="Times New Roman"/>
          <w:sz w:val="28"/>
          <w:szCs w:val="28"/>
        </w:rPr>
        <w:t>ināšanas līguma kopija uz ___ lp</w:t>
      </w:r>
      <w:r w:rsidR="00110357" w:rsidRPr="0006635F">
        <w:rPr>
          <w:rFonts w:ascii="Times New Roman" w:hAnsi="Times New Roman" w:cs="Times New Roman"/>
          <w:sz w:val="28"/>
          <w:szCs w:val="28"/>
        </w:rPr>
        <w:t>.</w:t>
      </w:r>
    </w:p>
    <w:p w14:paraId="3BA80166" w14:textId="77777777" w:rsidR="005063D6" w:rsidRPr="0006635F" w:rsidRDefault="005063D6" w:rsidP="005063D6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74A7FF8" w14:textId="77777777" w:rsidR="00AC67DD" w:rsidRDefault="00AC67DD" w:rsidP="00C871A6">
      <w:pPr>
        <w:spacing w:before="120" w:after="48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Apliecinu iesniegto ziņu patiesumu.</w:t>
      </w:r>
    </w:p>
    <w:p w14:paraId="401C25BC" w14:textId="77777777" w:rsidR="00AC67DD" w:rsidRPr="00E1125A" w:rsidRDefault="00AC67DD" w:rsidP="00AC67DD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49"/>
        <w:gridCol w:w="300"/>
        <w:gridCol w:w="2553"/>
        <w:gridCol w:w="300"/>
        <w:gridCol w:w="3289"/>
      </w:tblGrid>
      <w:tr w:rsidR="00AC67DD" w:rsidRPr="00004F41" w14:paraId="4B14031D" w14:textId="77777777" w:rsidTr="004360B2">
        <w:trPr>
          <w:tblCellSpacing w:w="15" w:type="dxa"/>
        </w:trPr>
        <w:tc>
          <w:tcPr>
            <w:tcW w:w="1500" w:type="pct"/>
            <w:tcBorders>
              <w:top w:val="single" w:sz="6" w:space="0" w:color="auto"/>
            </w:tcBorders>
            <w:hideMark/>
          </w:tcPr>
          <w:p w14:paraId="12E07291" w14:textId="77777777" w:rsidR="00AC67DD" w:rsidRPr="00004F41" w:rsidRDefault="00AC67DD" w:rsidP="00436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(vieta)</w:t>
            </w:r>
          </w:p>
        </w:tc>
        <w:tc>
          <w:tcPr>
            <w:tcW w:w="150" w:type="pct"/>
            <w:hideMark/>
          </w:tcPr>
          <w:p w14:paraId="4797F347" w14:textId="77777777" w:rsidR="00AC67DD" w:rsidRPr="00004F41" w:rsidRDefault="00AC67DD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single" w:sz="6" w:space="0" w:color="auto"/>
            </w:tcBorders>
            <w:hideMark/>
          </w:tcPr>
          <w:p w14:paraId="2B5CB307" w14:textId="77777777" w:rsidR="00AC67DD" w:rsidRPr="00004F41" w:rsidRDefault="00AC67DD" w:rsidP="00436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*)</w:t>
            </w:r>
          </w:p>
        </w:tc>
        <w:tc>
          <w:tcPr>
            <w:tcW w:w="150" w:type="pct"/>
            <w:hideMark/>
          </w:tcPr>
          <w:p w14:paraId="1E4CCAEB" w14:textId="77777777" w:rsidR="00AC67DD" w:rsidRPr="00004F41" w:rsidRDefault="00AC67DD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50" w:type="pct"/>
            <w:tcBorders>
              <w:top w:val="single" w:sz="6" w:space="0" w:color="auto"/>
            </w:tcBorders>
            <w:hideMark/>
          </w:tcPr>
          <w:p w14:paraId="031155C4" w14:textId="77777777" w:rsidR="00AC67DD" w:rsidRPr="00004F41" w:rsidRDefault="00AC67DD" w:rsidP="00436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retendenta paraksts*)</w:t>
            </w:r>
          </w:p>
        </w:tc>
      </w:tr>
    </w:tbl>
    <w:p w14:paraId="61191B9C" w14:textId="77777777" w:rsidR="001D5547" w:rsidRDefault="001D5547" w:rsidP="00423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C8513E" w14:textId="457961D4" w:rsidR="00AC67DD" w:rsidRDefault="001D5547" w:rsidP="001D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 * </w:t>
      </w:r>
      <w:r w:rsidR="00AC67DD" w:rsidRPr="00004F41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a rekvizītus "datums" un "pretendenta paraksts" neaizpilda, ja dokuments ir sagatavots atbilstoši normatīvajiem aktiem par elektronisko dokumentu noformēšanu.</w:t>
      </w:r>
    </w:p>
    <w:p w14:paraId="428B2014" w14:textId="77777777" w:rsidR="00423DA1" w:rsidRPr="00423DA1" w:rsidRDefault="00423DA1" w:rsidP="00423DA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5A713C" w14:textId="77777777" w:rsidR="00423DA1" w:rsidRPr="00423DA1" w:rsidRDefault="00423DA1" w:rsidP="00423DA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EB70010" w14:textId="77777777" w:rsidR="00423DA1" w:rsidRPr="00423DA1" w:rsidRDefault="00423DA1" w:rsidP="00423DA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8A23A0" w14:textId="77777777" w:rsidR="00423DA1" w:rsidRPr="00423DA1" w:rsidRDefault="00423DA1" w:rsidP="00423DA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DA1">
        <w:rPr>
          <w:rFonts w:ascii="Times New Roman" w:hAnsi="Times New Roman" w:cs="Times New Roman"/>
          <w:sz w:val="28"/>
          <w:szCs w:val="28"/>
        </w:rPr>
        <w:t>Tieslietu ministrs</w:t>
      </w:r>
      <w:r w:rsidRPr="00423DA1"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14:paraId="0ADD39F1" w14:textId="5DC0A51D"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26BAE" w14:textId="77777777" w:rsidR="00AC67DD" w:rsidRPr="00110357" w:rsidRDefault="00AC67DD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C67DD" w:rsidRPr="00110357" w:rsidSect="00423DA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D4E69" w14:textId="77777777" w:rsidR="00D22486" w:rsidRDefault="00D22486" w:rsidP="00990DE0">
      <w:pPr>
        <w:spacing w:after="0" w:line="240" w:lineRule="auto"/>
      </w:pPr>
      <w:r>
        <w:separator/>
      </w:r>
    </w:p>
  </w:endnote>
  <w:endnote w:type="continuationSeparator" w:id="0">
    <w:p w14:paraId="49BE24F5" w14:textId="77777777" w:rsidR="00D22486" w:rsidRDefault="00D22486" w:rsidP="009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F77C" w14:textId="77777777" w:rsidR="00423DA1" w:rsidRPr="00423DA1" w:rsidRDefault="00423DA1" w:rsidP="00423DA1">
    <w:pPr>
      <w:pStyle w:val="Footer"/>
      <w:rPr>
        <w:rFonts w:ascii="Times New Roman" w:hAnsi="Times New Roman" w:cs="Times New Roman"/>
        <w:sz w:val="16"/>
        <w:szCs w:val="16"/>
      </w:rPr>
    </w:pPr>
    <w:r w:rsidRPr="00423DA1">
      <w:rPr>
        <w:rFonts w:ascii="Times New Roman" w:hAnsi="Times New Roman" w:cs="Times New Roman"/>
        <w:sz w:val="16"/>
        <w:szCs w:val="16"/>
      </w:rPr>
      <w:t>N0015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7A07" w14:textId="2F68062E" w:rsidR="00423DA1" w:rsidRPr="00423DA1" w:rsidRDefault="00423DA1">
    <w:pPr>
      <w:pStyle w:val="Footer"/>
      <w:rPr>
        <w:rFonts w:ascii="Times New Roman" w:hAnsi="Times New Roman" w:cs="Times New Roman"/>
        <w:sz w:val="16"/>
        <w:szCs w:val="16"/>
      </w:rPr>
    </w:pPr>
    <w:r w:rsidRPr="00423DA1">
      <w:rPr>
        <w:rFonts w:ascii="Times New Roman" w:hAnsi="Times New Roman" w:cs="Times New Roman"/>
        <w:sz w:val="16"/>
        <w:szCs w:val="16"/>
      </w:rPr>
      <w:t>N0015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C7CB9" w14:textId="77777777" w:rsidR="00D22486" w:rsidRDefault="00D22486" w:rsidP="00990DE0">
      <w:pPr>
        <w:spacing w:after="0" w:line="240" w:lineRule="auto"/>
      </w:pPr>
      <w:r>
        <w:separator/>
      </w:r>
    </w:p>
  </w:footnote>
  <w:footnote w:type="continuationSeparator" w:id="0">
    <w:p w14:paraId="4F9E1361" w14:textId="77777777" w:rsidR="00D22486" w:rsidRDefault="00D22486" w:rsidP="009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2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418D26B" w14:textId="77777777" w:rsidR="00AC67DD" w:rsidRPr="00AC67DD" w:rsidRDefault="00AC67D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C67DD">
          <w:rPr>
            <w:rFonts w:ascii="Times New Roman" w:hAnsi="Times New Roman" w:cs="Times New Roman"/>
            <w:sz w:val="24"/>
          </w:rPr>
          <w:fldChar w:fldCharType="begin"/>
        </w:r>
        <w:r w:rsidRPr="00AC67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67DD">
          <w:rPr>
            <w:rFonts w:ascii="Times New Roman" w:hAnsi="Times New Roman" w:cs="Times New Roman"/>
            <w:sz w:val="24"/>
          </w:rPr>
          <w:fldChar w:fldCharType="separate"/>
        </w:r>
        <w:r w:rsidR="00BC47BD">
          <w:rPr>
            <w:rFonts w:ascii="Times New Roman" w:hAnsi="Times New Roman" w:cs="Times New Roman"/>
            <w:noProof/>
            <w:sz w:val="24"/>
          </w:rPr>
          <w:t>2</w:t>
        </w:r>
        <w:r w:rsidRPr="00AC67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74D25E4" w14:textId="77777777" w:rsidR="00AC67DD" w:rsidRPr="00AC67DD" w:rsidRDefault="00AC67DD" w:rsidP="00AC67D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3A"/>
    <w:multiLevelType w:val="hybridMultilevel"/>
    <w:tmpl w:val="A9B651D0"/>
    <w:lvl w:ilvl="0" w:tplc="EDA8E8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A73AED"/>
    <w:multiLevelType w:val="hybridMultilevel"/>
    <w:tmpl w:val="52282C92"/>
    <w:lvl w:ilvl="0" w:tplc="B4689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D651A"/>
    <w:multiLevelType w:val="hybridMultilevel"/>
    <w:tmpl w:val="B32C2642"/>
    <w:lvl w:ilvl="0" w:tplc="D968F7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F6C91"/>
    <w:multiLevelType w:val="hybridMultilevel"/>
    <w:tmpl w:val="E6F85C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95"/>
    <w:rsid w:val="00026155"/>
    <w:rsid w:val="00036BF8"/>
    <w:rsid w:val="0006635F"/>
    <w:rsid w:val="000664FE"/>
    <w:rsid w:val="00103138"/>
    <w:rsid w:val="001059C8"/>
    <w:rsid w:val="00110357"/>
    <w:rsid w:val="001D5547"/>
    <w:rsid w:val="00204CC7"/>
    <w:rsid w:val="002474DF"/>
    <w:rsid w:val="002626C5"/>
    <w:rsid w:val="00380EED"/>
    <w:rsid w:val="00423DA1"/>
    <w:rsid w:val="00466FB2"/>
    <w:rsid w:val="004D59FA"/>
    <w:rsid w:val="005063D6"/>
    <w:rsid w:val="0054564C"/>
    <w:rsid w:val="00581135"/>
    <w:rsid w:val="00607F72"/>
    <w:rsid w:val="00684C69"/>
    <w:rsid w:val="007325E3"/>
    <w:rsid w:val="00732922"/>
    <w:rsid w:val="007538A4"/>
    <w:rsid w:val="007E29D5"/>
    <w:rsid w:val="00821C50"/>
    <w:rsid w:val="008356A6"/>
    <w:rsid w:val="008513EB"/>
    <w:rsid w:val="00887777"/>
    <w:rsid w:val="00894C79"/>
    <w:rsid w:val="008E1295"/>
    <w:rsid w:val="008E2FB5"/>
    <w:rsid w:val="00901568"/>
    <w:rsid w:val="00940F17"/>
    <w:rsid w:val="00990DE0"/>
    <w:rsid w:val="00A5764A"/>
    <w:rsid w:val="00A67225"/>
    <w:rsid w:val="00AC67DD"/>
    <w:rsid w:val="00AF1CC6"/>
    <w:rsid w:val="00B67CAE"/>
    <w:rsid w:val="00B85247"/>
    <w:rsid w:val="00BC47BD"/>
    <w:rsid w:val="00C871A6"/>
    <w:rsid w:val="00CA4BFF"/>
    <w:rsid w:val="00CC72C6"/>
    <w:rsid w:val="00CE2DBE"/>
    <w:rsid w:val="00CF6216"/>
    <w:rsid w:val="00D04A2A"/>
    <w:rsid w:val="00D22486"/>
    <w:rsid w:val="00D67C39"/>
    <w:rsid w:val="00D80FA4"/>
    <w:rsid w:val="00DD32BD"/>
    <w:rsid w:val="00E61E53"/>
    <w:rsid w:val="00EF7B41"/>
    <w:rsid w:val="00F06ABD"/>
    <w:rsid w:val="00F169B0"/>
    <w:rsid w:val="00F67E82"/>
    <w:rsid w:val="00F719E0"/>
    <w:rsid w:val="00FA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7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3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1CC6"/>
    <w:pPr>
      <w:spacing w:after="0" w:line="240" w:lineRule="auto"/>
    </w:pPr>
  </w:style>
  <w:style w:type="paragraph" w:customStyle="1" w:styleId="naisf">
    <w:name w:val="naisf"/>
    <w:basedOn w:val="Normal"/>
    <w:rsid w:val="00423DA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3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1CC6"/>
    <w:pPr>
      <w:spacing w:after="0" w:line="240" w:lineRule="auto"/>
    </w:pPr>
  </w:style>
  <w:style w:type="paragraph" w:customStyle="1" w:styleId="naisf">
    <w:name w:val="naisf"/>
    <w:basedOn w:val="Normal"/>
    <w:rsid w:val="00423DA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0B38-5CD3-4C91-8515-92C99B81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Noteikumi par profesionālo patentpilnvarnieku saraksta saturu, tā uzturēšanas kārtību un profesionālo patentpilnvarnieku kvalifikācijas eksāmena kārtību” 1.pielikums</vt:lpstr>
      <vt:lpstr>Ministru kabineta noteikumu projekta “Noteikumi par profesionālo patentpilnvarnieku saraksta saturu, tā uzturēšanas kārtību un profesionālo patentpilnvarnieku kvalifikācijas eksāmena kārtību” 1.pielikums</vt:lpstr>
    </vt:vector>
  </TitlesOfParts>
  <Company>Patentu Valde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profesionālo patentpilnvarnieku saraksta saturu, tā uzturēšanas kārtību un profesionālo patentpilnvarnieku kvalifikācijas eksāmena kārtību” 1.pielikums</dc:title>
  <dc:subject>1.pielikums</dc:subject>
  <dc:creator>Patentu valde</dc:creator>
  <dc:description>Linda Zommere, Linda.Zommere@lrpv.gov.lv, 67220208</dc:description>
  <cp:lastModifiedBy>Leontīne Babkina</cp:lastModifiedBy>
  <cp:revision>7</cp:revision>
  <cp:lastPrinted>2016-02-19T13:01:00Z</cp:lastPrinted>
  <dcterms:created xsi:type="dcterms:W3CDTF">2016-02-15T07:17:00Z</dcterms:created>
  <dcterms:modified xsi:type="dcterms:W3CDTF">2016-03-10T07:02:00Z</dcterms:modified>
</cp:coreProperties>
</file>